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Pr="00CE03E8" w:rsidRDefault="00412681">
      <w:pPr>
        <w:jc w:val="center"/>
        <w:rPr>
          <w:sz w:val="28"/>
        </w:rPr>
      </w:pPr>
      <w:r w:rsidRPr="00CE03E8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E03E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E03E8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b/>
          <w:spacing w:val="34"/>
          <w:sz w:val="36"/>
        </w:rPr>
      </w:pPr>
      <w:r w:rsidRPr="00CE03E8">
        <w:rPr>
          <w:b/>
          <w:spacing w:val="34"/>
          <w:sz w:val="36"/>
        </w:rPr>
        <w:t>ПОСТАНОВЛЕНИЕ</w:t>
      </w: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E03E8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B33545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от _____________</w:t>
            </w:r>
            <w:r w:rsidR="004017F7" w:rsidRPr="00CE03E8">
              <w:rPr>
                <w:sz w:val="28"/>
              </w:rPr>
              <w:t>__</w:t>
            </w:r>
            <w:r w:rsidR="00C979DD" w:rsidRPr="00CE03E8">
              <w:rPr>
                <w:sz w:val="28"/>
              </w:rPr>
              <w:t xml:space="preserve"> № _______-</w:t>
            </w:r>
            <w:r w:rsidR="00D65A60" w:rsidRPr="00CE03E8">
              <w:rPr>
                <w:sz w:val="28"/>
              </w:rPr>
              <w:t>п</w:t>
            </w:r>
          </w:p>
          <w:p w:rsidR="00D65A60" w:rsidRPr="00CE03E8" w:rsidRDefault="00D65A60">
            <w:pPr>
              <w:jc w:val="center"/>
              <w:rPr>
                <w:sz w:val="28"/>
              </w:rPr>
            </w:pPr>
            <w:r w:rsidRPr="00CE03E8">
              <w:rPr>
                <w:sz w:val="28"/>
              </w:rPr>
              <w:t>г. Иваново</w:t>
            </w:r>
          </w:p>
        </w:tc>
      </w:tr>
    </w:tbl>
    <w:p w:rsidR="00D65A60" w:rsidRPr="00CE03E8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6A234A" w:rsidRPr="006A234A" w:rsidRDefault="001C6C57" w:rsidP="001C6C57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>О</w:t>
            </w:r>
            <w:r w:rsidR="00B83120" w:rsidRPr="00B83120">
              <w:rPr>
                <w:b/>
                <w:sz w:val="28"/>
              </w:rPr>
              <w:t xml:space="preserve"> Порядк</w:t>
            </w:r>
            <w:r>
              <w:rPr>
                <w:b/>
                <w:sz w:val="28"/>
              </w:rPr>
              <w:t>е</w:t>
            </w:r>
            <w:r w:rsidR="00B83120" w:rsidRPr="00B83120">
              <w:rPr>
                <w:b/>
                <w:sz w:val="28"/>
              </w:rPr>
              <w:t xml:space="preserve"> предоставления субсидии юридическим лицам, индивидуальным предпринимателям, физическим лицам — производителям товаров, работ, услуг на оплату соглашения об оказании государственных услуг в социальной сфере, заключенного по результатам конкурса</w:t>
            </w:r>
          </w:p>
        </w:tc>
      </w:tr>
    </w:tbl>
    <w:p w:rsidR="00D65A60" w:rsidRPr="00CE03E8" w:rsidRDefault="00D65A60">
      <w:pPr>
        <w:jc w:val="center"/>
        <w:rPr>
          <w:sz w:val="28"/>
        </w:rPr>
      </w:pPr>
    </w:p>
    <w:p w:rsidR="00D65A60" w:rsidRPr="00CE03E8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E03E8">
        <w:tc>
          <w:tcPr>
            <w:tcW w:w="9180" w:type="dxa"/>
          </w:tcPr>
          <w:p w:rsidR="00D65A60" w:rsidRPr="00CE03E8" w:rsidRDefault="00C769A1" w:rsidP="00D0642A">
            <w:pPr>
              <w:pStyle w:val="a4"/>
              <w:rPr>
                <w:b/>
              </w:rPr>
            </w:pPr>
            <w:r w:rsidRPr="00C769A1">
              <w:t xml:space="preserve">В соответствии </w:t>
            </w:r>
            <w:r w:rsidR="00B83120">
              <w:t>со статьей 78.4 Бюджетного кодекса Российской Федерации, частью 2 статьи</w:t>
            </w:r>
            <w:r w:rsidRPr="00C769A1">
              <w:t xml:space="preserve"> 2</w:t>
            </w:r>
            <w:r w:rsidR="00B83120">
              <w:t>2</w:t>
            </w:r>
            <w:r w:rsidRPr="00C769A1">
              <w:t xml:space="preserve"> Федерального закона от 13.07.2020 </w:t>
            </w:r>
            <w:r w:rsidR="00B83120">
              <w:br/>
            </w:r>
            <w:r w:rsidRPr="00C769A1">
              <w:t>№ 189-ФЗ «О государственном (муниципальном) социальном заказе на оказание государственных (муниципальн</w:t>
            </w:r>
            <w:r w:rsidR="005860B5">
              <w:t xml:space="preserve">ых) услуг в социальной сфере», </w:t>
            </w:r>
            <w:r w:rsidR="00066BFA" w:rsidRPr="00CE03E8">
              <w:t>Правительство Ивановской области</w:t>
            </w:r>
            <w:r>
              <w:t xml:space="preserve"> </w:t>
            </w:r>
            <w:r w:rsidR="00066BFA" w:rsidRPr="00CE03E8">
              <w:rPr>
                <w:b/>
              </w:rPr>
              <w:t>п о с т а н о в л я е т:</w:t>
            </w:r>
          </w:p>
          <w:p w:rsidR="00884547" w:rsidRPr="00B63744" w:rsidRDefault="00FE6E7B" w:rsidP="00B83120">
            <w:pPr>
              <w:pStyle w:val="a4"/>
            </w:pPr>
            <w:r w:rsidRPr="00FE6E7B">
              <w:t xml:space="preserve">Утвердить Порядок </w:t>
            </w:r>
            <w:r w:rsidR="00B83120">
              <w:t xml:space="preserve">предоставления субсидии </w:t>
            </w:r>
            <w:r w:rsidR="00B83120" w:rsidRPr="00B83120">
              <w:t>юридическим лицам, индивидуальным предпринимателям, физическим лицам — производителям товаров, работ, услуг на оплату соглашения об оказании государственных услуг в социальной сфере, заключенного по результатам конкурса</w:t>
            </w:r>
            <w:r w:rsidR="00C769A1">
              <w:t>.</w:t>
            </w:r>
          </w:p>
        </w:tc>
      </w:tr>
    </w:tbl>
    <w:p w:rsidR="00D65A60" w:rsidRPr="00CE03E8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562F2A" w:rsidRPr="00CE03E8" w:rsidRDefault="00562F2A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E03E8" w:rsidTr="00C33692">
        <w:tc>
          <w:tcPr>
            <w:tcW w:w="4590" w:type="dxa"/>
            <w:hideMark/>
          </w:tcPr>
          <w:p w:rsidR="00C33692" w:rsidRPr="00CE03E8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Губернатор</w:t>
            </w:r>
          </w:p>
          <w:p w:rsidR="00C33692" w:rsidRPr="00CE03E8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CE03E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E03E8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CE03E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CE03E8">
              <w:rPr>
                <w:b/>
              </w:rPr>
              <w:t>С.С. Воскресенский</w:t>
            </w:r>
          </w:p>
        </w:tc>
      </w:tr>
    </w:tbl>
    <w:p w:rsidR="00562F2A" w:rsidRDefault="00562F2A" w:rsidP="00382899">
      <w:pPr>
        <w:jc w:val="right"/>
        <w:rPr>
          <w:sz w:val="28"/>
          <w:szCs w:val="28"/>
        </w:rPr>
      </w:pPr>
    </w:p>
    <w:p w:rsidR="00562F2A" w:rsidRDefault="00562F2A" w:rsidP="00382899">
      <w:pPr>
        <w:jc w:val="right"/>
        <w:rPr>
          <w:sz w:val="28"/>
          <w:szCs w:val="28"/>
        </w:rPr>
      </w:pPr>
    </w:p>
    <w:p w:rsidR="00562F2A" w:rsidRDefault="00562F2A" w:rsidP="00382899">
      <w:pPr>
        <w:jc w:val="right"/>
        <w:rPr>
          <w:sz w:val="28"/>
          <w:szCs w:val="28"/>
        </w:rPr>
      </w:pPr>
    </w:p>
    <w:p w:rsidR="00562F2A" w:rsidRDefault="00562F2A" w:rsidP="00382899">
      <w:pPr>
        <w:jc w:val="right"/>
        <w:rPr>
          <w:sz w:val="28"/>
          <w:szCs w:val="28"/>
        </w:rPr>
      </w:pPr>
    </w:p>
    <w:p w:rsidR="00AC2767" w:rsidRDefault="00AC2767" w:rsidP="00382899">
      <w:pPr>
        <w:jc w:val="right"/>
        <w:rPr>
          <w:sz w:val="28"/>
          <w:szCs w:val="28"/>
        </w:rPr>
      </w:pPr>
    </w:p>
    <w:p w:rsidR="00AC2767" w:rsidRDefault="00AC2767" w:rsidP="00382899">
      <w:pPr>
        <w:jc w:val="right"/>
        <w:rPr>
          <w:sz w:val="28"/>
          <w:szCs w:val="28"/>
        </w:rPr>
      </w:pPr>
    </w:p>
    <w:p w:rsidR="00AC2767" w:rsidRDefault="00AC2767" w:rsidP="00382899">
      <w:pPr>
        <w:jc w:val="right"/>
        <w:rPr>
          <w:sz w:val="28"/>
          <w:szCs w:val="28"/>
        </w:rPr>
      </w:pPr>
    </w:p>
    <w:p w:rsidR="00B83120" w:rsidRDefault="00B83120" w:rsidP="00382899">
      <w:pPr>
        <w:jc w:val="right"/>
        <w:rPr>
          <w:sz w:val="28"/>
          <w:szCs w:val="28"/>
        </w:rPr>
      </w:pPr>
    </w:p>
    <w:p w:rsidR="00B17387" w:rsidRDefault="00B17387" w:rsidP="005860B5">
      <w:pPr>
        <w:rPr>
          <w:sz w:val="28"/>
          <w:szCs w:val="28"/>
        </w:rPr>
      </w:pP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382899" w:rsidRDefault="00382899" w:rsidP="0038289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_-п</w:t>
      </w:r>
    </w:p>
    <w:p w:rsidR="00382899" w:rsidRDefault="00382899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right"/>
        <w:rPr>
          <w:sz w:val="28"/>
          <w:szCs w:val="28"/>
        </w:rPr>
      </w:pPr>
    </w:p>
    <w:p w:rsidR="00382899" w:rsidRDefault="00382899" w:rsidP="00382899">
      <w:pPr>
        <w:jc w:val="center"/>
        <w:rPr>
          <w:b/>
          <w:sz w:val="28"/>
          <w:szCs w:val="28"/>
        </w:rPr>
      </w:pPr>
      <w:r w:rsidRPr="00382899">
        <w:rPr>
          <w:b/>
          <w:sz w:val="28"/>
          <w:szCs w:val="28"/>
        </w:rPr>
        <w:t>П О Р Я Д О К</w:t>
      </w:r>
    </w:p>
    <w:p w:rsidR="00382899" w:rsidRDefault="00B83120" w:rsidP="00382899">
      <w:pPr>
        <w:jc w:val="center"/>
        <w:rPr>
          <w:b/>
          <w:sz w:val="28"/>
          <w:szCs w:val="28"/>
        </w:rPr>
      </w:pPr>
      <w:r w:rsidRPr="00B83120">
        <w:rPr>
          <w:b/>
          <w:sz w:val="28"/>
          <w:szCs w:val="28"/>
        </w:rPr>
        <w:t>предоставления субсидии юридическим лицам, индивидуальным предпринимателям, физическим лицам — производителям товаров, работ, услуг на оплату соглашения об оказании государственных услуг в социальной сфере, заключенного по результатам конкурса</w:t>
      </w:r>
      <w:r w:rsidR="00AC2767" w:rsidRPr="00AC2767">
        <w:rPr>
          <w:b/>
          <w:sz w:val="28"/>
          <w:szCs w:val="28"/>
        </w:rPr>
        <w:t xml:space="preserve"> </w:t>
      </w:r>
    </w:p>
    <w:p w:rsidR="00382899" w:rsidRDefault="00382899" w:rsidP="00382899">
      <w:pPr>
        <w:jc w:val="center"/>
        <w:rPr>
          <w:b/>
          <w:sz w:val="28"/>
          <w:szCs w:val="28"/>
        </w:rPr>
      </w:pPr>
    </w:p>
    <w:p w:rsidR="00B83120" w:rsidRPr="00B83120" w:rsidRDefault="00B83120" w:rsidP="00B83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3120">
        <w:rPr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б оказании государственных услуг в социальной сфере, заключенного по результатам конкурса на заключение соглашения об оказании государственных услуг в социальной сфере (далее соответственно – Порядок,</w:t>
      </w:r>
      <w:r w:rsidR="00473218" w:rsidRPr="00473218">
        <w:rPr>
          <w:sz w:val="28"/>
          <w:szCs w:val="28"/>
        </w:rPr>
        <w:t xml:space="preserve"> </w:t>
      </w:r>
      <w:r w:rsidR="00473218">
        <w:rPr>
          <w:sz w:val="28"/>
          <w:szCs w:val="28"/>
        </w:rPr>
        <w:t>соглашение,</w:t>
      </w:r>
      <w:r w:rsidRPr="00B83120">
        <w:rPr>
          <w:sz w:val="28"/>
          <w:szCs w:val="28"/>
        </w:rPr>
        <w:t xml:space="preserve"> </w:t>
      </w:r>
      <w:r w:rsidR="005C2845">
        <w:rPr>
          <w:sz w:val="28"/>
          <w:szCs w:val="28"/>
        </w:rPr>
        <w:t xml:space="preserve">субсидия, </w:t>
      </w:r>
      <w:r w:rsidRPr="00B83120">
        <w:rPr>
          <w:sz w:val="28"/>
          <w:szCs w:val="28"/>
        </w:rPr>
        <w:t>конкурс)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B83120" w:rsidRPr="00B83120" w:rsidRDefault="00B83120" w:rsidP="00B83120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2. Целью предоставления субсидии юридическим лицам, индивидуальным предпринимателям, физическим лицам – производителям товаров, работ, услуг является</w:t>
      </w:r>
      <w:r w:rsidR="00473218">
        <w:rPr>
          <w:sz w:val="28"/>
          <w:szCs w:val="28"/>
        </w:rPr>
        <w:t xml:space="preserve"> финансовое обеспечение исполнения</w:t>
      </w:r>
      <w:r w:rsidRPr="00B83120">
        <w:rPr>
          <w:sz w:val="28"/>
          <w:szCs w:val="28"/>
        </w:rPr>
        <w:t xml:space="preserve"> государственного социального заказа на оказание </w:t>
      </w:r>
      <w:r w:rsidR="008E7833">
        <w:rPr>
          <w:sz w:val="28"/>
          <w:szCs w:val="28"/>
        </w:rPr>
        <w:t>государственной услуги</w:t>
      </w:r>
      <w:r w:rsidR="00473218">
        <w:rPr>
          <w:sz w:val="28"/>
          <w:szCs w:val="28"/>
        </w:rPr>
        <w:t xml:space="preserve"> в социальной сфере</w:t>
      </w:r>
      <w:r w:rsidR="008E7833">
        <w:rPr>
          <w:sz w:val="28"/>
          <w:szCs w:val="28"/>
        </w:rPr>
        <w:t xml:space="preserve"> «</w:t>
      </w:r>
      <w:r w:rsidR="008E7833" w:rsidRPr="008E7833">
        <w:rPr>
          <w:sz w:val="28"/>
          <w:szCs w:val="28"/>
        </w:rPr>
        <w:t>Организация обучения сотрудников сферы молодежной политики</w:t>
      </w:r>
      <w:r w:rsidR="008E7833">
        <w:rPr>
          <w:sz w:val="28"/>
          <w:szCs w:val="28"/>
        </w:rPr>
        <w:t>»</w:t>
      </w:r>
      <w:r w:rsidRPr="00B83120">
        <w:rPr>
          <w:sz w:val="28"/>
          <w:szCs w:val="28"/>
        </w:rPr>
        <w:t xml:space="preserve"> (далее - государственные услуг</w:t>
      </w:r>
      <w:r w:rsidR="00473218">
        <w:rPr>
          <w:sz w:val="28"/>
          <w:szCs w:val="28"/>
        </w:rPr>
        <w:t>а</w:t>
      </w:r>
      <w:r w:rsidRPr="00B83120">
        <w:rPr>
          <w:sz w:val="28"/>
          <w:szCs w:val="28"/>
        </w:rPr>
        <w:t>).</w:t>
      </w:r>
    </w:p>
    <w:p w:rsidR="00B83120" w:rsidRPr="00B83120" w:rsidRDefault="00B83120" w:rsidP="002962D2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 xml:space="preserve">3. Предоставление субсидии осуществляется в пределах бюджетных ассигнований, предусмотренных </w:t>
      </w:r>
      <w:r w:rsidR="008E7833" w:rsidRPr="008E7833">
        <w:rPr>
          <w:sz w:val="28"/>
          <w:szCs w:val="28"/>
        </w:rPr>
        <w:t>Закон</w:t>
      </w:r>
      <w:r w:rsidR="002962D2">
        <w:rPr>
          <w:sz w:val="28"/>
          <w:szCs w:val="28"/>
        </w:rPr>
        <w:t>ом</w:t>
      </w:r>
      <w:r w:rsidR="008E7833" w:rsidRPr="008E7833">
        <w:rPr>
          <w:sz w:val="28"/>
          <w:szCs w:val="28"/>
        </w:rPr>
        <w:t xml:space="preserve"> Ивановской области от 20.12.2024 </w:t>
      </w:r>
      <w:r w:rsidR="002962D2">
        <w:rPr>
          <w:sz w:val="28"/>
          <w:szCs w:val="28"/>
        </w:rPr>
        <w:t>№</w:t>
      </w:r>
      <w:r w:rsidR="008E7833" w:rsidRPr="008E7833">
        <w:rPr>
          <w:sz w:val="28"/>
          <w:szCs w:val="28"/>
        </w:rPr>
        <w:t xml:space="preserve"> 70-ОЗ</w:t>
      </w:r>
      <w:r w:rsidR="002962D2">
        <w:rPr>
          <w:sz w:val="28"/>
          <w:szCs w:val="28"/>
        </w:rPr>
        <w:t xml:space="preserve"> «</w:t>
      </w:r>
      <w:r w:rsidR="008E7833" w:rsidRPr="008E7833">
        <w:rPr>
          <w:sz w:val="28"/>
          <w:szCs w:val="28"/>
        </w:rPr>
        <w:t>Об областном бюджете на 2025 год и на пл</w:t>
      </w:r>
      <w:r w:rsidR="002962D2">
        <w:rPr>
          <w:sz w:val="28"/>
          <w:szCs w:val="28"/>
        </w:rPr>
        <w:t>ановый период 2026 и 2027 годов»,</w:t>
      </w:r>
      <w:r w:rsidR="00473218">
        <w:rPr>
          <w:sz w:val="28"/>
          <w:szCs w:val="28"/>
        </w:rPr>
        <w:t xml:space="preserve"> и лимитов бюджетных обязательств</w:t>
      </w:r>
      <w:r w:rsidR="005C7791">
        <w:rPr>
          <w:sz w:val="28"/>
          <w:szCs w:val="28"/>
        </w:rPr>
        <w:t>, утвержденных на цели в соответствии с пунктом 2 настоящего Порядка, главному распорядителю как получателю бюджетных средств – комитету Ивановской области по молодежной политике</w:t>
      </w:r>
      <w:r w:rsidR="002962D2">
        <w:rPr>
          <w:sz w:val="28"/>
          <w:szCs w:val="28"/>
        </w:rPr>
        <w:t xml:space="preserve"> </w:t>
      </w:r>
      <w:r w:rsidRPr="00B83120">
        <w:rPr>
          <w:sz w:val="28"/>
          <w:szCs w:val="28"/>
        </w:rPr>
        <w:t>(далее</w:t>
      </w:r>
      <w:r w:rsidR="002962D2">
        <w:rPr>
          <w:sz w:val="28"/>
          <w:szCs w:val="28"/>
        </w:rPr>
        <w:t xml:space="preserve"> </w:t>
      </w:r>
      <w:r w:rsidRPr="00B83120">
        <w:rPr>
          <w:sz w:val="28"/>
          <w:szCs w:val="28"/>
        </w:rPr>
        <w:t>– уполномоченный орган).</w:t>
      </w:r>
    </w:p>
    <w:p w:rsidR="00B83120" w:rsidRPr="00B83120" w:rsidRDefault="00E2618D" w:rsidP="00B83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83120" w:rsidRPr="00B83120">
        <w:rPr>
          <w:sz w:val="28"/>
          <w:szCs w:val="28"/>
        </w:rPr>
        <w:t>Субсиди</w:t>
      </w:r>
      <w:r w:rsidR="0091470E">
        <w:rPr>
          <w:sz w:val="28"/>
          <w:szCs w:val="28"/>
        </w:rPr>
        <w:t>я</w:t>
      </w:r>
      <w:r w:rsidR="00B83120" w:rsidRPr="00B83120">
        <w:rPr>
          <w:sz w:val="28"/>
          <w:szCs w:val="28"/>
        </w:rPr>
        <w:t xml:space="preserve"> предоставля</w:t>
      </w:r>
      <w:r w:rsidR="0091470E">
        <w:rPr>
          <w:sz w:val="28"/>
          <w:szCs w:val="28"/>
        </w:rPr>
        <w:t>е</w:t>
      </w:r>
      <w:r w:rsidR="00B83120" w:rsidRPr="00B83120">
        <w:rPr>
          <w:sz w:val="28"/>
          <w:szCs w:val="28"/>
        </w:rPr>
        <w:t xml:space="preserve">тся юридическим лицам, индивидуальным предпринимателям, физическим лицам – производителям товаров, работ, услуг, признанным в установленном порядке победителем (победителями) конкурса, с которыми заключены </w:t>
      </w:r>
      <w:r>
        <w:rPr>
          <w:sz w:val="28"/>
          <w:szCs w:val="28"/>
        </w:rPr>
        <w:t>соглашения (далее – получатели</w:t>
      </w:r>
      <w:r w:rsidR="0091470E">
        <w:rPr>
          <w:sz w:val="28"/>
          <w:szCs w:val="28"/>
        </w:rPr>
        <w:t xml:space="preserve"> субсидии</w:t>
      </w:r>
      <w:r w:rsidR="00B83120" w:rsidRPr="00B83120">
        <w:rPr>
          <w:sz w:val="28"/>
          <w:szCs w:val="28"/>
        </w:rPr>
        <w:t>).</w:t>
      </w:r>
    </w:p>
    <w:p w:rsidR="00B83120" w:rsidRDefault="00B83120" w:rsidP="00B83120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5. Результатом предоставления субсидии является</w:t>
      </w:r>
      <w:r w:rsidR="00881078">
        <w:rPr>
          <w:sz w:val="28"/>
          <w:szCs w:val="28"/>
        </w:rPr>
        <w:t xml:space="preserve"> достижение</w:t>
      </w:r>
      <w:r w:rsidR="00955703">
        <w:rPr>
          <w:sz w:val="28"/>
          <w:szCs w:val="28"/>
        </w:rPr>
        <w:t xml:space="preserve"> в целях исполнения государственного</w:t>
      </w:r>
      <w:r w:rsidR="005A4743">
        <w:rPr>
          <w:sz w:val="28"/>
          <w:szCs w:val="28"/>
        </w:rPr>
        <w:t xml:space="preserve"> социального заказа</w:t>
      </w:r>
      <w:r w:rsidR="00955703">
        <w:rPr>
          <w:sz w:val="28"/>
          <w:szCs w:val="28"/>
        </w:rPr>
        <w:t xml:space="preserve"> </w:t>
      </w:r>
      <w:r w:rsidR="00881078">
        <w:rPr>
          <w:sz w:val="28"/>
          <w:szCs w:val="28"/>
        </w:rPr>
        <w:t>показателей, характеризующих качество и (или) объем оказания государственной услуги</w:t>
      </w:r>
      <w:r w:rsidR="0071443E">
        <w:rPr>
          <w:sz w:val="28"/>
          <w:szCs w:val="28"/>
        </w:rPr>
        <w:t xml:space="preserve">, определенных соглашением, и оказание государственной услуги в </w:t>
      </w:r>
      <w:r w:rsidR="0071443E">
        <w:rPr>
          <w:sz w:val="28"/>
          <w:szCs w:val="28"/>
        </w:rPr>
        <w:lastRenderedPageBreak/>
        <w:t>соответствии с требованиями к условиям и порядку оказания государственной услуги, утвержденными уполномоченным органом.</w:t>
      </w:r>
    </w:p>
    <w:p w:rsidR="00B83120" w:rsidRPr="00B83120" w:rsidRDefault="00B83120" w:rsidP="00860996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6. Размер субсидии, предоставляемый</w:t>
      </w:r>
      <w:r w:rsidR="00202F8A">
        <w:rPr>
          <w:sz w:val="28"/>
          <w:szCs w:val="28"/>
        </w:rPr>
        <w:t xml:space="preserve"> </w:t>
      </w:r>
      <w:r w:rsidR="00202F8A" w:rsidRPr="00B83120">
        <w:rPr>
          <w:sz w:val="28"/>
          <w:szCs w:val="28"/>
        </w:rPr>
        <w:t>i-му</w:t>
      </w:r>
      <w:r w:rsidRPr="00B83120">
        <w:rPr>
          <w:sz w:val="28"/>
          <w:szCs w:val="28"/>
        </w:rPr>
        <w:t xml:space="preserve"> </w:t>
      </w:r>
      <w:r w:rsidR="00B545D1">
        <w:rPr>
          <w:sz w:val="28"/>
          <w:szCs w:val="28"/>
        </w:rPr>
        <w:t>получателю субсидии</w:t>
      </w:r>
      <w:r w:rsidRPr="00B83120">
        <w:rPr>
          <w:sz w:val="28"/>
          <w:szCs w:val="28"/>
        </w:rPr>
        <w:t xml:space="preserve"> (Vi), определяется по следующей формуле:</w:t>
      </w:r>
    </w:p>
    <w:p w:rsidR="00B83120" w:rsidRPr="00B83120" w:rsidRDefault="00B83120" w:rsidP="00860996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Vi=Q*P,</w:t>
      </w:r>
    </w:p>
    <w:p w:rsidR="00B83120" w:rsidRPr="00B83120" w:rsidRDefault="00B545D1" w:rsidP="00B54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B83120" w:rsidRPr="00B83120">
        <w:rPr>
          <w:sz w:val="28"/>
          <w:szCs w:val="28"/>
        </w:rPr>
        <w:t xml:space="preserve">Vi - размер субсидии, предоставляемый i-му </w:t>
      </w:r>
      <w:r>
        <w:rPr>
          <w:sz w:val="28"/>
          <w:szCs w:val="28"/>
        </w:rPr>
        <w:t>получателю субсидии, победителю по результатам конкурса;</w:t>
      </w:r>
    </w:p>
    <w:p w:rsidR="00B83120" w:rsidRPr="00B83120" w:rsidRDefault="00B83120" w:rsidP="00B83120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 xml:space="preserve">Q – объем государственной услуги, распределенный </w:t>
      </w:r>
      <w:r w:rsidR="00B545D1" w:rsidRPr="00B545D1">
        <w:rPr>
          <w:sz w:val="28"/>
          <w:szCs w:val="28"/>
        </w:rPr>
        <w:t>i-му получателю субсидии, победителю по результатам конкурса</w:t>
      </w:r>
      <w:r w:rsidRPr="00B83120">
        <w:rPr>
          <w:sz w:val="28"/>
          <w:szCs w:val="28"/>
        </w:rPr>
        <w:t>;</w:t>
      </w:r>
    </w:p>
    <w:p w:rsidR="00B83120" w:rsidRPr="00B83120" w:rsidRDefault="00B83120" w:rsidP="00B83120">
      <w:pPr>
        <w:ind w:firstLine="708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P – нормативные затраты</w:t>
      </w:r>
      <w:r w:rsidR="00B545D1">
        <w:rPr>
          <w:sz w:val="28"/>
          <w:szCs w:val="28"/>
        </w:rPr>
        <w:t xml:space="preserve"> на оказание государственной услуги</w:t>
      </w:r>
      <w:r w:rsidRPr="00B83120">
        <w:rPr>
          <w:sz w:val="28"/>
          <w:szCs w:val="28"/>
        </w:rPr>
        <w:t xml:space="preserve">, </w:t>
      </w:r>
      <w:r w:rsidR="00202F8A">
        <w:rPr>
          <w:sz w:val="28"/>
          <w:szCs w:val="28"/>
        </w:rPr>
        <w:t>утвержденные уполномоченным органом</w:t>
      </w:r>
      <w:r w:rsidRPr="00B83120">
        <w:rPr>
          <w:sz w:val="28"/>
          <w:szCs w:val="28"/>
        </w:rPr>
        <w:t>.</w:t>
      </w:r>
    </w:p>
    <w:p w:rsidR="00B83120" w:rsidRPr="00B83120" w:rsidRDefault="00B83120" w:rsidP="00B83120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Размер субсиди</w:t>
      </w:r>
      <w:r w:rsidR="00202F8A">
        <w:rPr>
          <w:sz w:val="28"/>
          <w:szCs w:val="28"/>
        </w:rPr>
        <w:t>и</w:t>
      </w:r>
      <w:r w:rsidRPr="00B83120">
        <w:rPr>
          <w:sz w:val="28"/>
          <w:szCs w:val="28"/>
        </w:rPr>
        <w:t>, предоставляем</w:t>
      </w:r>
      <w:r w:rsidR="00202F8A">
        <w:rPr>
          <w:sz w:val="28"/>
          <w:szCs w:val="28"/>
        </w:rPr>
        <w:t>ой</w:t>
      </w:r>
      <w:r w:rsidR="00DA7BD7">
        <w:rPr>
          <w:sz w:val="28"/>
          <w:szCs w:val="28"/>
        </w:rPr>
        <w:t xml:space="preserve"> в соответствии с соглашением</w:t>
      </w:r>
      <w:r w:rsidRPr="00B83120">
        <w:rPr>
          <w:sz w:val="28"/>
          <w:szCs w:val="28"/>
        </w:rPr>
        <w:t>, не может превышать объем финансового обеспечения государственного социального заказа на соответствующий год, в целях исполнения которого осуществляется отбор исполнителей услуг</w:t>
      </w:r>
      <w:r w:rsidR="00202F8A">
        <w:rPr>
          <w:sz w:val="28"/>
          <w:szCs w:val="28"/>
        </w:rPr>
        <w:t>и</w:t>
      </w:r>
      <w:r w:rsidRPr="00B83120">
        <w:rPr>
          <w:sz w:val="28"/>
          <w:szCs w:val="28"/>
        </w:rPr>
        <w:t xml:space="preserve"> путем проведения конкурса.</w:t>
      </w:r>
    </w:p>
    <w:p w:rsidR="0071443E" w:rsidRDefault="00B83120" w:rsidP="0071443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2512B">
        <w:rPr>
          <w:sz w:val="28"/>
          <w:szCs w:val="28"/>
        </w:rPr>
        <w:t>7. Перечисление субсидии получателю субсидии</w:t>
      </w:r>
      <w:r w:rsidR="00A2512B" w:rsidRPr="00A2512B">
        <w:rPr>
          <w:sz w:val="28"/>
          <w:szCs w:val="28"/>
        </w:rPr>
        <w:t xml:space="preserve"> осуществляется на</w:t>
      </w:r>
      <w:r w:rsidR="00A2512B">
        <w:rPr>
          <w:sz w:val="28"/>
          <w:szCs w:val="28"/>
        </w:rPr>
        <w:t xml:space="preserve"> счета,</w:t>
      </w:r>
      <w:r w:rsidR="00A2512B" w:rsidRPr="00A2512B">
        <w:rPr>
          <w:sz w:val="28"/>
          <w:szCs w:val="28"/>
        </w:rPr>
        <w:t xml:space="preserve"> </w:t>
      </w:r>
      <w:r w:rsidR="00A2512B" w:rsidRPr="00A2512B">
        <w:rPr>
          <w:sz w:val="28"/>
          <w:szCs w:val="28"/>
        </w:rPr>
        <w:t>открытые им в учреждениях Центрального банка Российской Федерации или кредитных организациях</w:t>
      </w:r>
      <w:r w:rsidRPr="00B83120">
        <w:rPr>
          <w:sz w:val="28"/>
          <w:szCs w:val="28"/>
        </w:rPr>
        <w:t xml:space="preserve"> в соответс</w:t>
      </w:r>
      <w:r w:rsidR="00A2512B">
        <w:rPr>
          <w:sz w:val="28"/>
          <w:szCs w:val="28"/>
        </w:rPr>
        <w:t>твии с заключенным соглашением.</w:t>
      </w:r>
    </w:p>
    <w:p w:rsidR="0071443E" w:rsidRDefault="0071443E" w:rsidP="0071443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1443E">
        <w:rPr>
          <w:sz w:val="28"/>
          <w:szCs w:val="28"/>
        </w:rPr>
        <w:t xml:space="preserve">Получатель субсидии ежеквартально не позднее 10 рабочих дней, следующих за периодом, в котором осуществлялось оказание </w:t>
      </w:r>
      <w:r>
        <w:rPr>
          <w:sz w:val="28"/>
          <w:szCs w:val="28"/>
        </w:rPr>
        <w:t>государственной</w:t>
      </w:r>
      <w:r w:rsidRPr="0071443E">
        <w:rPr>
          <w:sz w:val="28"/>
          <w:szCs w:val="28"/>
        </w:rPr>
        <w:t xml:space="preserve">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</w:t>
      </w:r>
      <w:r w:rsidR="003D4D7F">
        <w:rPr>
          <w:sz w:val="28"/>
          <w:szCs w:val="28"/>
        </w:rPr>
        <w:t xml:space="preserve"> с приложением документов, подтверждающих факт </w:t>
      </w:r>
      <w:r w:rsidR="00704959">
        <w:rPr>
          <w:sz w:val="28"/>
          <w:szCs w:val="28"/>
        </w:rPr>
        <w:t>предоставления</w:t>
      </w:r>
      <w:r w:rsidR="003D4D7F">
        <w:rPr>
          <w:sz w:val="28"/>
          <w:szCs w:val="28"/>
        </w:rPr>
        <w:t xml:space="preserve"> государственной услуги потребителям государственной услуги</w:t>
      </w:r>
      <w:r w:rsidR="00704959">
        <w:rPr>
          <w:sz w:val="28"/>
          <w:szCs w:val="28"/>
        </w:rPr>
        <w:t xml:space="preserve"> (далее – документы)</w:t>
      </w:r>
      <w:r w:rsidRPr="0071443E">
        <w:rPr>
          <w:sz w:val="28"/>
          <w:szCs w:val="28"/>
        </w:rPr>
        <w:t>, в том числе посредством направления отчета</w:t>
      </w:r>
      <w:r w:rsidR="003D4D7F">
        <w:rPr>
          <w:sz w:val="28"/>
          <w:szCs w:val="28"/>
        </w:rPr>
        <w:t xml:space="preserve"> </w:t>
      </w:r>
      <w:r w:rsidR="00704959">
        <w:rPr>
          <w:sz w:val="28"/>
          <w:szCs w:val="28"/>
        </w:rPr>
        <w:t>и</w:t>
      </w:r>
      <w:r w:rsidR="003D4D7F">
        <w:rPr>
          <w:sz w:val="28"/>
          <w:szCs w:val="28"/>
        </w:rPr>
        <w:t xml:space="preserve"> документов</w:t>
      </w:r>
      <w:r w:rsidRPr="0071443E">
        <w:rPr>
          <w:sz w:val="28"/>
          <w:szCs w:val="28"/>
        </w:rPr>
        <w:t xml:space="preserve"> на адрес электронной почты уполномоченного органа, указанный в соглашении.</w:t>
      </w:r>
    </w:p>
    <w:p w:rsidR="0071443E" w:rsidRDefault="0071443E" w:rsidP="0071443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1443E">
        <w:rPr>
          <w:sz w:val="28"/>
          <w:szCs w:val="28"/>
        </w:rPr>
        <w:t>. Уполномоченный орган в течение пяти рабочих дней после представления получателем субсидии отчета</w:t>
      </w:r>
      <w:r w:rsidR="00704959">
        <w:rPr>
          <w:sz w:val="28"/>
          <w:szCs w:val="28"/>
        </w:rPr>
        <w:t xml:space="preserve"> и документов</w:t>
      </w:r>
      <w:r w:rsidRPr="0071443E">
        <w:rPr>
          <w:sz w:val="28"/>
          <w:szCs w:val="28"/>
        </w:rPr>
        <w:t xml:space="preserve"> осуществляет</w:t>
      </w:r>
      <w:r w:rsidR="00704959">
        <w:rPr>
          <w:sz w:val="28"/>
          <w:szCs w:val="28"/>
        </w:rPr>
        <w:t xml:space="preserve"> их</w:t>
      </w:r>
      <w:r w:rsidRPr="0071443E">
        <w:rPr>
          <w:sz w:val="28"/>
          <w:szCs w:val="28"/>
        </w:rPr>
        <w:t xml:space="preserve"> проверку.</w:t>
      </w:r>
    </w:p>
    <w:p w:rsidR="0071443E" w:rsidRPr="0071443E" w:rsidRDefault="0071443E" w:rsidP="0071443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1443E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одного рабочего дня направляет получателю субсидии требование об устранении факта(ов) выявленных нарушений.</w:t>
      </w:r>
    </w:p>
    <w:p w:rsidR="0071443E" w:rsidRPr="00B83120" w:rsidRDefault="0071443E" w:rsidP="0071443E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71443E">
        <w:rPr>
          <w:sz w:val="28"/>
          <w:szCs w:val="28"/>
        </w:rPr>
        <w:t xml:space="preserve">Получатель субсидии в течение трех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91470E">
        <w:rPr>
          <w:sz w:val="28"/>
          <w:szCs w:val="28"/>
        </w:rPr>
        <w:t>8</w:t>
      </w:r>
      <w:r w:rsidRPr="0071443E">
        <w:rPr>
          <w:sz w:val="28"/>
          <w:szCs w:val="28"/>
        </w:rPr>
        <w:t xml:space="preserve"> настоящего Порядка.</w:t>
      </w:r>
    </w:p>
    <w:p w:rsidR="00A2512B" w:rsidRDefault="00704959" w:rsidP="00B83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258A">
        <w:rPr>
          <w:sz w:val="28"/>
          <w:szCs w:val="28"/>
        </w:rPr>
        <w:t>. Уполномоченный орган осуществляет контроль за соблюдением получателем субсидии условий и порядка оказания государственной услуги, условий соглашения, в том числе в части достижения результата предоставления субсидии.</w:t>
      </w:r>
    </w:p>
    <w:p w:rsidR="0063258A" w:rsidRDefault="005120CA" w:rsidP="00B83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й орган осуществляет мониторинг достижения результата оказания государственной услуги в порядке, установленном Министерством финансов Российской Федерации.</w:t>
      </w:r>
    </w:p>
    <w:p w:rsidR="00A2512B" w:rsidRDefault="00704959" w:rsidP="00B83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20CA">
        <w:rPr>
          <w:sz w:val="28"/>
          <w:szCs w:val="28"/>
        </w:rPr>
        <w:t>. Органы государственного финансового контроля Ивановской области осуществляют контроль в соответствии со статьей 2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BE5DFF">
        <w:rPr>
          <w:sz w:val="28"/>
          <w:szCs w:val="28"/>
        </w:rPr>
        <w:t xml:space="preserve"> (далее – Федеральный закон № 189-ФЗ)</w:t>
      </w:r>
      <w:r w:rsidR="005120CA">
        <w:rPr>
          <w:sz w:val="28"/>
          <w:szCs w:val="28"/>
        </w:rPr>
        <w:t>.</w:t>
      </w:r>
    </w:p>
    <w:p w:rsidR="00B83120" w:rsidRPr="00B83120" w:rsidRDefault="00B83120" w:rsidP="00860996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 xml:space="preserve">13. </w:t>
      </w:r>
      <w:r w:rsidR="008B5E1C" w:rsidRPr="008B5E1C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8B5E1C">
        <w:rPr>
          <w:sz w:val="28"/>
          <w:szCs w:val="28"/>
        </w:rPr>
        <w:t>т</w:t>
      </w:r>
      <w:r w:rsidR="008B5E1C" w:rsidRPr="008B5E1C">
        <w:rPr>
          <w:sz w:val="28"/>
          <w:szCs w:val="28"/>
        </w:rPr>
        <w:t>ребований к условиям и порядку</w:t>
      </w:r>
      <w:r w:rsidR="008B5E1C">
        <w:rPr>
          <w:sz w:val="28"/>
          <w:szCs w:val="28"/>
        </w:rPr>
        <w:t xml:space="preserve"> оказания государственной услуги, утвержденных уполномоченным органом</w:t>
      </w:r>
      <w:r w:rsidR="008B5E1C" w:rsidRPr="008B5E1C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="00F8338B" w:rsidRPr="00F8338B">
        <w:rPr>
          <w:sz w:val="28"/>
          <w:szCs w:val="28"/>
        </w:rPr>
        <w:t>государственного финансового контроля Ивановской области</w:t>
      </w:r>
      <w:r w:rsidRPr="00B83120">
        <w:rPr>
          <w:sz w:val="28"/>
          <w:szCs w:val="28"/>
        </w:rPr>
        <w:t xml:space="preserve">, получатель субсидии обязан возвратить субсидию в бюджет </w:t>
      </w:r>
      <w:r w:rsidR="00827795">
        <w:rPr>
          <w:sz w:val="28"/>
          <w:szCs w:val="28"/>
        </w:rPr>
        <w:t xml:space="preserve">Ивановской области </w:t>
      </w:r>
      <w:r w:rsidR="00A82500">
        <w:rPr>
          <w:sz w:val="28"/>
          <w:szCs w:val="28"/>
        </w:rPr>
        <w:t xml:space="preserve">на основании требования о возврате субсидии в объеме выявленного </w:t>
      </w:r>
      <w:r w:rsidR="0091470E">
        <w:rPr>
          <w:sz w:val="28"/>
          <w:szCs w:val="28"/>
        </w:rPr>
        <w:t>нарушения</w:t>
      </w:r>
      <w:bookmarkStart w:id="0" w:name="_GoBack"/>
      <w:bookmarkEnd w:id="0"/>
      <w:r w:rsidRPr="00B83120">
        <w:rPr>
          <w:sz w:val="28"/>
          <w:szCs w:val="28"/>
        </w:rPr>
        <w:t>, рассчитанным по формуле:</w:t>
      </w:r>
    </w:p>
    <w:p w:rsidR="00B83120" w:rsidRPr="00B83120" w:rsidRDefault="00B83120" w:rsidP="00860996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R = Q*P,</w:t>
      </w:r>
    </w:p>
    <w:p w:rsidR="00B83120" w:rsidRPr="00B83120" w:rsidRDefault="00827795" w:rsidP="00827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B83120" w:rsidRPr="00B83120">
        <w:rPr>
          <w:sz w:val="28"/>
          <w:szCs w:val="28"/>
        </w:rPr>
        <w:t xml:space="preserve">R – размер субсидии, </w:t>
      </w:r>
      <w:r w:rsidR="008B5E1C">
        <w:rPr>
          <w:sz w:val="28"/>
          <w:szCs w:val="28"/>
        </w:rPr>
        <w:t>подлежащий возврату</w:t>
      </w:r>
      <w:r>
        <w:rPr>
          <w:sz w:val="28"/>
          <w:szCs w:val="28"/>
        </w:rPr>
        <w:t xml:space="preserve"> в </w:t>
      </w:r>
      <w:r w:rsidR="00B83120" w:rsidRPr="00B8312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вановской области</w:t>
      </w:r>
      <w:r w:rsidR="00B83120" w:rsidRPr="00B83120">
        <w:rPr>
          <w:sz w:val="28"/>
          <w:szCs w:val="28"/>
        </w:rPr>
        <w:t>;</w:t>
      </w:r>
    </w:p>
    <w:p w:rsidR="00B83120" w:rsidRPr="00B83120" w:rsidRDefault="00B83120" w:rsidP="00827795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Q –</w:t>
      </w:r>
      <w:r w:rsidR="00827795">
        <w:rPr>
          <w:sz w:val="28"/>
          <w:szCs w:val="28"/>
        </w:rPr>
        <w:t xml:space="preserve"> </w:t>
      </w:r>
      <w:r w:rsidRPr="00B83120">
        <w:rPr>
          <w:sz w:val="28"/>
          <w:szCs w:val="28"/>
        </w:rPr>
        <w:t>объем государственной услуги, который не оказан и (или) оказан потребителю</w:t>
      </w:r>
      <w:r w:rsidR="00A82500">
        <w:rPr>
          <w:sz w:val="28"/>
          <w:szCs w:val="28"/>
        </w:rPr>
        <w:t xml:space="preserve"> государственной</w:t>
      </w:r>
      <w:r w:rsidRPr="00B83120">
        <w:rPr>
          <w:sz w:val="28"/>
          <w:szCs w:val="28"/>
        </w:rPr>
        <w:t xml:space="preserve"> услуги с нарушением</w:t>
      </w:r>
      <w:r w:rsidR="00A82500">
        <w:rPr>
          <w:sz w:val="28"/>
          <w:szCs w:val="28"/>
        </w:rPr>
        <w:t xml:space="preserve"> требований к условиям и порядку оказания государственной услуги</w:t>
      </w:r>
      <w:r w:rsidRPr="00B83120">
        <w:rPr>
          <w:sz w:val="28"/>
          <w:szCs w:val="28"/>
        </w:rPr>
        <w:t>;</w:t>
      </w:r>
    </w:p>
    <w:p w:rsidR="00B83120" w:rsidRDefault="00B83120" w:rsidP="00B83120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 xml:space="preserve">Р – </w:t>
      </w:r>
      <w:r w:rsidR="00F76234" w:rsidRPr="00B83120">
        <w:rPr>
          <w:sz w:val="28"/>
          <w:szCs w:val="28"/>
        </w:rPr>
        <w:t>нормативные затраты</w:t>
      </w:r>
      <w:r w:rsidR="00F76234">
        <w:rPr>
          <w:sz w:val="28"/>
          <w:szCs w:val="28"/>
        </w:rPr>
        <w:t xml:space="preserve"> на оказание государственной услуги</w:t>
      </w:r>
      <w:r w:rsidRPr="00B83120">
        <w:rPr>
          <w:sz w:val="28"/>
          <w:szCs w:val="28"/>
        </w:rPr>
        <w:t>, в</w:t>
      </w:r>
      <w:r w:rsidR="00827795">
        <w:rPr>
          <w:sz w:val="28"/>
          <w:szCs w:val="28"/>
        </w:rPr>
        <w:t>ключенные в соглашение</w:t>
      </w:r>
      <w:r w:rsidRPr="00B83120">
        <w:rPr>
          <w:sz w:val="28"/>
          <w:szCs w:val="28"/>
        </w:rPr>
        <w:t>.</w:t>
      </w:r>
    </w:p>
    <w:p w:rsidR="00A82500" w:rsidRDefault="00A82500" w:rsidP="00B83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Требование о возврате средств субсидии в бюджет Ивановской области направляется получателю субсидии в течении 5 рабочих дней со дня установления нарушения.</w:t>
      </w:r>
    </w:p>
    <w:p w:rsidR="00A82500" w:rsidRDefault="00A82500" w:rsidP="00B83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озврат средств субсидии производится получателем субсидии в течении 30 календарных дней с даты получение получателем субсидии требования, указанного в пункте 14 настоящего Порядка.</w:t>
      </w:r>
    </w:p>
    <w:p w:rsidR="00A82500" w:rsidRPr="00A82500" w:rsidRDefault="00A82500" w:rsidP="00BE5DFF">
      <w:pPr>
        <w:pStyle w:val="af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82500">
        <w:rPr>
          <w:sz w:val="28"/>
          <w:szCs w:val="28"/>
        </w:rPr>
        <w:t xml:space="preserve">16. </w:t>
      </w:r>
      <w:r w:rsidRPr="00A82500">
        <w:rPr>
          <w:sz w:val="28"/>
          <w:szCs w:val="28"/>
        </w:rPr>
        <w:t xml:space="preserve">При отказе получателя </w:t>
      </w:r>
      <w:r w:rsidRPr="00A82500">
        <w:rPr>
          <w:sz w:val="28"/>
          <w:szCs w:val="28"/>
        </w:rPr>
        <w:t>субсидии</w:t>
      </w:r>
      <w:r w:rsidRPr="00A82500">
        <w:rPr>
          <w:sz w:val="28"/>
          <w:szCs w:val="28"/>
        </w:rPr>
        <w:t xml:space="preserve"> произвести возврат средств </w:t>
      </w:r>
      <w:r w:rsidRPr="00A82500">
        <w:rPr>
          <w:sz w:val="28"/>
          <w:szCs w:val="28"/>
        </w:rPr>
        <w:t>субсидии</w:t>
      </w:r>
      <w:r w:rsidRPr="00A82500">
        <w:rPr>
          <w:sz w:val="28"/>
          <w:szCs w:val="28"/>
        </w:rPr>
        <w:t xml:space="preserve"> в добровольном порядке в случаях, установленных в </w:t>
      </w:r>
      <w:r w:rsidRPr="00A82500">
        <w:rPr>
          <w:sz w:val="28"/>
          <w:szCs w:val="28"/>
        </w:rPr>
        <w:t>пункте 15</w:t>
      </w:r>
      <w:r w:rsidRPr="00A82500">
        <w:rPr>
          <w:sz w:val="28"/>
          <w:szCs w:val="28"/>
        </w:rPr>
        <w:t xml:space="preserve"> настоящего Порядка, средства </w:t>
      </w:r>
      <w:r w:rsidRPr="00A82500">
        <w:rPr>
          <w:sz w:val="28"/>
          <w:szCs w:val="28"/>
        </w:rPr>
        <w:t>субсидии</w:t>
      </w:r>
      <w:r w:rsidRPr="00A82500">
        <w:rPr>
          <w:sz w:val="28"/>
          <w:szCs w:val="28"/>
        </w:rPr>
        <w:t xml:space="preserve"> взыскиваются в судебном порядке в соответствии с законодательством Российской Федерации.</w:t>
      </w:r>
    </w:p>
    <w:p w:rsidR="00016CEA" w:rsidRDefault="00B83120" w:rsidP="00B83120">
      <w:pPr>
        <w:ind w:firstLine="709"/>
        <w:jc w:val="both"/>
        <w:rPr>
          <w:sz w:val="28"/>
          <w:szCs w:val="28"/>
        </w:rPr>
      </w:pPr>
      <w:r w:rsidRPr="00B83120">
        <w:rPr>
          <w:sz w:val="28"/>
          <w:szCs w:val="28"/>
        </w:rPr>
        <w:t>14. При расторжении соглашения</w:t>
      </w:r>
      <w:r w:rsidR="00BE5DFF">
        <w:rPr>
          <w:sz w:val="28"/>
          <w:szCs w:val="28"/>
        </w:rPr>
        <w:t xml:space="preserve"> по основаниям, предусмотренным частью 1 статьи 24 Федерального закона № 189-ФЗ,</w:t>
      </w:r>
      <w:r w:rsidRPr="00B83120">
        <w:rPr>
          <w:sz w:val="28"/>
          <w:szCs w:val="28"/>
        </w:rPr>
        <w:t xml:space="preserve"> получатель субсидии возвращает сумму субсидии, предоставленную ранее </w:t>
      </w:r>
      <w:r w:rsidR="00BE5DFF">
        <w:rPr>
          <w:sz w:val="28"/>
          <w:szCs w:val="28"/>
        </w:rPr>
        <w:t xml:space="preserve">в целях </w:t>
      </w:r>
      <w:r w:rsidR="00860996">
        <w:rPr>
          <w:sz w:val="28"/>
          <w:szCs w:val="28"/>
        </w:rPr>
        <w:t>оплат</w:t>
      </w:r>
      <w:r w:rsidR="00BE5DFF">
        <w:rPr>
          <w:sz w:val="28"/>
          <w:szCs w:val="28"/>
        </w:rPr>
        <w:t>ы</w:t>
      </w:r>
      <w:r w:rsidRPr="00B83120">
        <w:rPr>
          <w:sz w:val="28"/>
          <w:szCs w:val="28"/>
        </w:rPr>
        <w:t xml:space="preserve"> соглашения</w:t>
      </w:r>
      <w:r w:rsidR="00860996">
        <w:rPr>
          <w:sz w:val="28"/>
          <w:szCs w:val="28"/>
        </w:rPr>
        <w:t>,</w:t>
      </w:r>
      <w:r w:rsidRPr="00B83120">
        <w:rPr>
          <w:sz w:val="28"/>
          <w:szCs w:val="28"/>
        </w:rPr>
        <w:t xml:space="preserve"> за исключением суммы, соответствующей </w:t>
      </w:r>
      <w:r w:rsidR="00BE5DFF">
        <w:rPr>
          <w:sz w:val="28"/>
          <w:szCs w:val="28"/>
        </w:rPr>
        <w:t>стоимости</w:t>
      </w:r>
      <w:r w:rsidRPr="00B83120">
        <w:rPr>
          <w:sz w:val="28"/>
          <w:szCs w:val="28"/>
        </w:rPr>
        <w:t xml:space="preserve"> государственн</w:t>
      </w:r>
      <w:r w:rsidR="00BE5DFF">
        <w:rPr>
          <w:sz w:val="28"/>
          <w:szCs w:val="28"/>
        </w:rPr>
        <w:t>ой</w:t>
      </w:r>
      <w:r w:rsidRPr="00B83120">
        <w:rPr>
          <w:sz w:val="28"/>
          <w:szCs w:val="28"/>
        </w:rPr>
        <w:t xml:space="preserve"> услуг</w:t>
      </w:r>
      <w:r w:rsidR="00BE5DFF">
        <w:rPr>
          <w:sz w:val="28"/>
          <w:szCs w:val="28"/>
        </w:rPr>
        <w:t>и</w:t>
      </w:r>
      <w:r w:rsidRPr="00B83120">
        <w:rPr>
          <w:sz w:val="28"/>
          <w:szCs w:val="28"/>
        </w:rPr>
        <w:t>, оказанн</w:t>
      </w:r>
      <w:r w:rsidR="00BE5DFF">
        <w:rPr>
          <w:sz w:val="28"/>
          <w:szCs w:val="28"/>
        </w:rPr>
        <w:t>ой</w:t>
      </w:r>
      <w:r w:rsidRPr="00B83120">
        <w:rPr>
          <w:sz w:val="28"/>
          <w:szCs w:val="28"/>
        </w:rPr>
        <w:t xml:space="preserve"> в надлежащем порядке до момента расторжения соглашения, в бюджет </w:t>
      </w:r>
      <w:r w:rsidR="00860996">
        <w:rPr>
          <w:sz w:val="28"/>
          <w:szCs w:val="28"/>
        </w:rPr>
        <w:t>Ивановской области</w:t>
      </w:r>
      <w:r w:rsidRPr="00B83120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</w:t>
      </w:r>
      <w:r w:rsidR="00BE5DFF">
        <w:rPr>
          <w:sz w:val="28"/>
          <w:szCs w:val="28"/>
        </w:rPr>
        <w:lastRenderedPageBreak/>
        <w:t>принятого в соответствии с частью 8 статьи 21 Федерального закона        № 189-ФЗ</w:t>
      </w:r>
      <w:r w:rsidRPr="00B83120">
        <w:rPr>
          <w:sz w:val="28"/>
          <w:szCs w:val="28"/>
        </w:rPr>
        <w:t>.</w:t>
      </w:r>
    </w:p>
    <w:p w:rsidR="00BE5DFF" w:rsidRPr="00382899" w:rsidRDefault="00BE5DFF" w:rsidP="00B83120">
      <w:pPr>
        <w:ind w:firstLine="709"/>
        <w:jc w:val="both"/>
        <w:rPr>
          <w:sz w:val="28"/>
          <w:szCs w:val="28"/>
        </w:rPr>
      </w:pPr>
    </w:p>
    <w:sectPr w:rsidR="00BE5DFF" w:rsidRPr="00382899" w:rsidSect="003E7222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EE" w:rsidRDefault="00B423EE">
      <w:r>
        <w:separator/>
      </w:r>
    </w:p>
  </w:endnote>
  <w:endnote w:type="continuationSeparator" w:id="0">
    <w:p w:rsidR="00B423EE" w:rsidRDefault="00B4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E6" w:rsidRDefault="00530CE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EE" w:rsidRDefault="00B423EE">
      <w:r>
        <w:separator/>
      </w:r>
    </w:p>
  </w:footnote>
  <w:footnote w:type="continuationSeparator" w:id="0">
    <w:p w:rsidR="00B423EE" w:rsidRDefault="00B4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172019"/>
      <w:docPartObj>
        <w:docPartGallery w:val="Page Numbers (Top of Page)"/>
        <w:docPartUnique/>
      </w:docPartObj>
    </w:sdtPr>
    <w:sdtEndPr/>
    <w:sdtContent>
      <w:p w:rsidR="00530CE6" w:rsidRDefault="00530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0E">
          <w:rPr>
            <w:noProof/>
          </w:rPr>
          <w:t>5</w:t>
        </w:r>
        <w:r>
          <w:fldChar w:fldCharType="end"/>
        </w:r>
      </w:p>
    </w:sdtContent>
  </w:sdt>
  <w:p w:rsidR="00530CE6" w:rsidRDefault="00530CE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2BE3"/>
    <w:rsid w:val="00003872"/>
    <w:rsid w:val="0001351D"/>
    <w:rsid w:val="00016CEA"/>
    <w:rsid w:val="000232F2"/>
    <w:rsid w:val="000310A0"/>
    <w:rsid w:val="00062E44"/>
    <w:rsid w:val="000641FD"/>
    <w:rsid w:val="000645EC"/>
    <w:rsid w:val="00066BFA"/>
    <w:rsid w:val="00070348"/>
    <w:rsid w:val="0007096C"/>
    <w:rsid w:val="00071DA3"/>
    <w:rsid w:val="00074B42"/>
    <w:rsid w:val="00082AFE"/>
    <w:rsid w:val="000947FD"/>
    <w:rsid w:val="000A119A"/>
    <w:rsid w:val="000A252B"/>
    <w:rsid w:val="000B293E"/>
    <w:rsid w:val="000B2E02"/>
    <w:rsid w:val="000C6E12"/>
    <w:rsid w:val="000D0670"/>
    <w:rsid w:val="000E7E50"/>
    <w:rsid w:val="000F266E"/>
    <w:rsid w:val="001041BB"/>
    <w:rsid w:val="00106FE7"/>
    <w:rsid w:val="00112BB6"/>
    <w:rsid w:val="00113049"/>
    <w:rsid w:val="0012166C"/>
    <w:rsid w:val="00122A1D"/>
    <w:rsid w:val="001302A9"/>
    <w:rsid w:val="001303C1"/>
    <w:rsid w:val="001314CB"/>
    <w:rsid w:val="00147872"/>
    <w:rsid w:val="00150FF1"/>
    <w:rsid w:val="001606CE"/>
    <w:rsid w:val="001702F3"/>
    <w:rsid w:val="00174AA9"/>
    <w:rsid w:val="001752A0"/>
    <w:rsid w:val="0018117E"/>
    <w:rsid w:val="001823D6"/>
    <w:rsid w:val="001A1BD1"/>
    <w:rsid w:val="001C69FD"/>
    <w:rsid w:val="001C6A03"/>
    <w:rsid w:val="001C6C57"/>
    <w:rsid w:val="001D44CF"/>
    <w:rsid w:val="001D45F4"/>
    <w:rsid w:val="001F55F4"/>
    <w:rsid w:val="00200EC2"/>
    <w:rsid w:val="00202F8A"/>
    <w:rsid w:val="0020574F"/>
    <w:rsid w:val="002110FB"/>
    <w:rsid w:val="00214532"/>
    <w:rsid w:val="002231B6"/>
    <w:rsid w:val="00226044"/>
    <w:rsid w:val="002300C7"/>
    <w:rsid w:val="00230895"/>
    <w:rsid w:val="00234C2B"/>
    <w:rsid w:val="00237C05"/>
    <w:rsid w:val="00242332"/>
    <w:rsid w:val="00252E8C"/>
    <w:rsid w:val="00253FBA"/>
    <w:rsid w:val="00265566"/>
    <w:rsid w:val="00276816"/>
    <w:rsid w:val="00276E47"/>
    <w:rsid w:val="00285357"/>
    <w:rsid w:val="00293EDF"/>
    <w:rsid w:val="002962D2"/>
    <w:rsid w:val="002A16A6"/>
    <w:rsid w:val="002B285B"/>
    <w:rsid w:val="002B3862"/>
    <w:rsid w:val="002C0C91"/>
    <w:rsid w:val="002C36BB"/>
    <w:rsid w:val="002E3934"/>
    <w:rsid w:val="00302208"/>
    <w:rsid w:val="003036DA"/>
    <w:rsid w:val="00314169"/>
    <w:rsid w:val="00331AD5"/>
    <w:rsid w:val="00335947"/>
    <w:rsid w:val="003546D4"/>
    <w:rsid w:val="00363ACF"/>
    <w:rsid w:val="00365585"/>
    <w:rsid w:val="003704D1"/>
    <w:rsid w:val="003715F1"/>
    <w:rsid w:val="00382899"/>
    <w:rsid w:val="00391539"/>
    <w:rsid w:val="003921E0"/>
    <w:rsid w:val="00396B07"/>
    <w:rsid w:val="003B24BE"/>
    <w:rsid w:val="003B3015"/>
    <w:rsid w:val="003C01D5"/>
    <w:rsid w:val="003C5948"/>
    <w:rsid w:val="003D4C8B"/>
    <w:rsid w:val="003D4C97"/>
    <w:rsid w:val="003D4D7F"/>
    <w:rsid w:val="003D4EA5"/>
    <w:rsid w:val="003D59F6"/>
    <w:rsid w:val="003E7222"/>
    <w:rsid w:val="003E7BEF"/>
    <w:rsid w:val="003F5269"/>
    <w:rsid w:val="004017F7"/>
    <w:rsid w:val="00412681"/>
    <w:rsid w:val="00413F44"/>
    <w:rsid w:val="00420584"/>
    <w:rsid w:val="004226EB"/>
    <w:rsid w:val="00426A9F"/>
    <w:rsid w:val="00434DFC"/>
    <w:rsid w:val="004416F7"/>
    <w:rsid w:val="00445058"/>
    <w:rsid w:val="00453B0D"/>
    <w:rsid w:val="004713CF"/>
    <w:rsid w:val="00471F43"/>
    <w:rsid w:val="004723BD"/>
    <w:rsid w:val="00473218"/>
    <w:rsid w:val="004963C9"/>
    <w:rsid w:val="004A0A81"/>
    <w:rsid w:val="004A1E3E"/>
    <w:rsid w:val="004A38E4"/>
    <w:rsid w:val="004B00E0"/>
    <w:rsid w:val="004B07CC"/>
    <w:rsid w:val="004B391E"/>
    <w:rsid w:val="004C5183"/>
    <w:rsid w:val="004C5D63"/>
    <w:rsid w:val="004D2784"/>
    <w:rsid w:val="004D7382"/>
    <w:rsid w:val="004E0E72"/>
    <w:rsid w:val="004E24F1"/>
    <w:rsid w:val="004F11F8"/>
    <w:rsid w:val="00503976"/>
    <w:rsid w:val="005120CA"/>
    <w:rsid w:val="00517141"/>
    <w:rsid w:val="005206CD"/>
    <w:rsid w:val="00530314"/>
    <w:rsid w:val="00530CE6"/>
    <w:rsid w:val="00531DA9"/>
    <w:rsid w:val="00534A19"/>
    <w:rsid w:val="0054055B"/>
    <w:rsid w:val="00550B8D"/>
    <w:rsid w:val="00552DA0"/>
    <w:rsid w:val="00555BB3"/>
    <w:rsid w:val="00562F2A"/>
    <w:rsid w:val="00564B50"/>
    <w:rsid w:val="00566CD8"/>
    <w:rsid w:val="005716BE"/>
    <w:rsid w:val="005757DF"/>
    <w:rsid w:val="00582D86"/>
    <w:rsid w:val="00584EF2"/>
    <w:rsid w:val="005860B5"/>
    <w:rsid w:val="005A4743"/>
    <w:rsid w:val="005B1C29"/>
    <w:rsid w:val="005B4883"/>
    <w:rsid w:val="005C2845"/>
    <w:rsid w:val="005C363E"/>
    <w:rsid w:val="005C7791"/>
    <w:rsid w:val="005D7A71"/>
    <w:rsid w:val="005E4619"/>
    <w:rsid w:val="005F5907"/>
    <w:rsid w:val="00607BAF"/>
    <w:rsid w:val="00616AE9"/>
    <w:rsid w:val="00621847"/>
    <w:rsid w:val="00625AD6"/>
    <w:rsid w:val="0063258A"/>
    <w:rsid w:val="0065430D"/>
    <w:rsid w:val="00660861"/>
    <w:rsid w:val="0067379B"/>
    <w:rsid w:val="00687C6C"/>
    <w:rsid w:val="00692471"/>
    <w:rsid w:val="00693F50"/>
    <w:rsid w:val="00696C01"/>
    <w:rsid w:val="006A1B96"/>
    <w:rsid w:val="006A234A"/>
    <w:rsid w:val="006B6D33"/>
    <w:rsid w:val="006C6193"/>
    <w:rsid w:val="006D494E"/>
    <w:rsid w:val="006F5CEB"/>
    <w:rsid w:val="00704959"/>
    <w:rsid w:val="00705616"/>
    <w:rsid w:val="007066C2"/>
    <w:rsid w:val="00710F39"/>
    <w:rsid w:val="0071398A"/>
    <w:rsid w:val="0071443E"/>
    <w:rsid w:val="0072207C"/>
    <w:rsid w:val="00723CC9"/>
    <w:rsid w:val="00730732"/>
    <w:rsid w:val="00730B86"/>
    <w:rsid w:val="007350A3"/>
    <w:rsid w:val="00740009"/>
    <w:rsid w:val="007544C9"/>
    <w:rsid w:val="00795E14"/>
    <w:rsid w:val="007A3720"/>
    <w:rsid w:val="007B3DDF"/>
    <w:rsid w:val="007B53BF"/>
    <w:rsid w:val="007C35A8"/>
    <w:rsid w:val="007C3A01"/>
    <w:rsid w:val="007C7547"/>
    <w:rsid w:val="007E04EA"/>
    <w:rsid w:val="00817F02"/>
    <w:rsid w:val="008211EF"/>
    <w:rsid w:val="00823433"/>
    <w:rsid w:val="00827795"/>
    <w:rsid w:val="00830512"/>
    <w:rsid w:val="00835B6C"/>
    <w:rsid w:val="0083780A"/>
    <w:rsid w:val="00844C91"/>
    <w:rsid w:val="00852C5C"/>
    <w:rsid w:val="008569CA"/>
    <w:rsid w:val="00860996"/>
    <w:rsid w:val="00866D19"/>
    <w:rsid w:val="00881078"/>
    <w:rsid w:val="00884547"/>
    <w:rsid w:val="00890277"/>
    <w:rsid w:val="008963CE"/>
    <w:rsid w:val="008B5E1C"/>
    <w:rsid w:val="008B7195"/>
    <w:rsid w:val="008D20BC"/>
    <w:rsid w:val="008D2209"/>
    <w:rsid w:val="008E4CF7"/>
    <w:rsid w:val="008E69EA"/>
    <w:rsid w:val="008E7833"/>
    <w:rsid w:val="008F5AE1"/>
    <w:rsid w:val="0090734A"/>
    <w:rsid w:val="0091470E"/>
    <w:rsid w:val="0093417E"/>
    <w:rsid w:val="00941ADA"/>
    <w:rsid w:val="00942152"/>
    <w:rsid w:val="00955703"/>
    <w:rsid w:val="00960BD2"/>
    <w:rsid w:val="00962E8A"/>
    <w:rsid w:val="0096379F"/>
    <w:rsid w:val="009767B7"/>
    <w:rsid w:val="00976D92"/>
    <w:rsid w:val="00977D38"/>
    <w:rsid w:val="00986586"/>
    <w:rsid w:val="009A1576"/>
    <w:rsid w:val="009A6076"/>
    <w:rsid w:val="009A751B"/>
    <w:rsid w:val="009B6842"/>
    <w:rsid w:val="009C0BA7"/>
    <w:rsid w:val="009D5CAA"/>
    <w:rsid w:val="009F4ABC"/>
    <w:rsid w:val="00A0617B"/>
    <w:rsid w:val="00A06FEA"/>
    <w:rsid w:val="00A14B0E"/>
    <w:rsid w:val="00A14BB4"/>
    <w:rsid w:val="00A15BB2"/>
    <w:rsid w:val="00A2512B"/>
    <w:rsid w:val="00A2567A"/>
    <w:rsid w:val="00A30760"/>
    <w:rsid w:val="00A31253"/>
    <w:rsid w:val="00A34A0F"/>
    <w:rsid w:val="00A35B36"/>
    <w:rsid w:val="00A45F0A"/>
    <w:rsid w:val="00A4603D"/>
    <w:rsid w:val="00A50FAC"/>
    <w:rsid w:val="00A532A1"/>
    <w:rsid w:val="00A6404A"/>
    <w:rsid w:val="00A70210"/>
    <w:rsid w:val="00A723F9"/>
    <w:rsid w:val="00A74F72"/>
    <w:rsid w:val="00A76408"/>
    <w:rsid w:val="00A80B0A"/>
    <w:rsid w:val="00A80FB3"/>
    <w:rsid w:val="00A82500"/>
    <w:rsid w:val="00A872BE"/>
    <w:rsid w:val="00A90B5B"/>
    <w:rsid w:val="00AA26FA"/>
    <w:rsid w:val="00AA5983"/>
    <w:rsid w:val="00AA6283"/>
    <w:rsid w:val="00AB3CF5"/>
    <w:rsid w:val="00AC2767"/>
    <w:rsid w:val="00AC68BA"/>
    <w:rsid w:val="00B03198"/>
    <w:rsid w:val="00B048BA"/>
    <w:rsid w:val="00B11D09"/>
    <w:rsid w:val="00B15EA6"/>
    <w:rsid w:val="00B17336"/>
    <w:rsid w:val="00B17387"/>
    <w:rsid w:val="00B224E9"/>
    <w:rsid w:val="00B2585C"/>
    <w:rsid w:val="00B30F4C"/>
    <w:rsid w:val="00B31E98"/>
    <w:rsid w:val="00B33545"/>
    <w:rsid w:val="00B423EE"/>
    <w:rsid w:val="00B4396E"/>
    <w:rsid w:val="00B53900"/>
    <w:rsid w:val="00B545D1"/>
    <w:rsid w:val="00B5552F"/>
    <w:rsid w:val="00B6051E"/>
    <w:rsid w:val="00B60A1E"/>
    <w:rsid w:val="00B63744"/>
    <w:rsid w:val="00B67ACE"/>
    <w:rsid w:val="00B75034"/>
    <w:rsid w:val="00B83120"/>
    <w:rsid w:val="00B872FF"/>
    <w:rsid w:val="00B966A9"/>
    <w:rsid w:val="00BB0319"/>
    <w:rsid w:val="00BB0AD8"/>
    <w:rsid w:val="00BC17DE"/>
    <w:rsid w:val="00BD019E"/>
    <w:rsid w:val="00BD5438"/>
    <w:rsid w:val="00BD6B78"/>
    <w:rsid w:val="00BE3DBA"/>
    <w:rsid w:val="00BE5DFF"/>
    <w:rsid w:val="00BE6232"/>
    <w:rsid w:val="00BF0094"/>
    <w:rsid w:val="00C21F7E"/>
    <w:rsid w:val="00C227A4"/>
    <w:rsid w:val="00C258EA"/>
    <w:rsid w:val="00C33692"/>
    <w:rsid w:val="00C3539E"/>
    <w:rsid w:val="00C44EEF"/>
    <w:rsid w:val="00C470DF"/>
    <w:rsid w:val="00C54A0C"/>
    <w:rsid w:val="00C56525"/>
    <w:rsid w:val="00C67233"/>
    <w:rsid w:val="00C67C1D"/>
    <w:rsid w:val="00C74C79"/>
    <w:rsid w:val="00C769A1"/>
    <w:rsid w:val="00C8062F"/>
    <w:rsid w:val="00C852A4"/>
    <w:rsid w:val="00C91D1E"/>
    <w:rsid w:val="00C9318A"/>
    <w:rsid w:val="00C94F99"/>
    <w:rsid w:val="00C979DD"/>
    <w:rsid w:val="00CA14D3"/>
    <w:rsid w:val="00CA1BA6"/>
    <w:rsid w:val="00CB298C"/>
    <w:rsid w:val="00CB592C"/>
    <w:rsid w:val="00CB6F9B"/>
    <w:rsid w:val="00CD36AF"/>
    <w:rsid w:val="00CD440D"/>
    <w:rsid w:val="00CE03E8"/>
    <w:rsid w:val="00CE27FD"/>
    <w:rsid w:val="00CE416C"/>
    <w:rsid w:val="00CE51D6"/>
    <w:rsid w:val="00CF330A"/>
    <w:rsid w:val="00D02764"/>
    <w:rsid w:val="00D02E3E"/>
    <w:rsid w:val="00D0642A"/>
    <w:rsid w:val="00D07EA4"/>
    <w:rsid w:val="00D10FD9"/>
    <w:rsid w:val="00D14E17"/>
    <w:rsid w:val="00D514B3"/>
    <w:rsid w:val="00D526D3"/>
    <w:rsid w:val="00D546F0"/>
    <w:rsid w:val="00D579DA"/>
    <w:rsid w:val="00D60FEF"/>
    <w:rsid w:val="00D629E5"/>
    <w:rsid w:val="00D65A60"/>
    <w:rsid w:val="00D72DD4"/>
    <w:rsid w:val="00D74903"/>
    <w:rsid w:val="00D77077"/>
    <w:rsid w:val="00D81117"/>
    <w:rsid w:val="00D838A4"/>
    <w:rsid w:val="00D84850"/>
    <w:rsid w:val="00D8797C"/>
    <w:rsid w:val="00D9367D"/>
    <w:rsid w:val="00DA204B"/>
    <w:rsid w:val="00DA2784"/>
    <w:rsid w:val="00DA2CA0"/>
    <w:rsid w:val="00DA7BD7"/>
    <w:rsid w:val="00DB44EC"/>
    <w:rsid w:val="00DC2F57"/>
    <w:rsid w:val="00DC4324"/>
    <w:rsid w:val="00DD2F54"/>
    <w:rsid w:val="00DD62F7"/>
    <w:rsid w:val="00DE6187"/>
    <w:rsid w:val="00DE77AD"/>
    <w:rsid w:val="00DE7B40"/>
    <w:rsid w:val="00DF4530"/>
    <w:rsid w:val="00DF73E5"/>
    <w:rsid w:val="00E00FC9"/>
    <w:rsid w:val="00E01209"/>
    <w:rsid w:val="00E04895"/>
    <w:rsid w:val="00E242DD"/>
    <w:rsid w:val="00E2618D"/>
    <w:rsid w:val="00E27D5A"/>
    <w:rsid w:val="00E35DF5"/>
    <w:rsid w:val="00E37A02"/>
    <w:rsid w:val="00E5772B"/>
    <w:rsid w:val="00E60056"/>
    <w:rsid w:val="00E641E0"/>
    <w:rsid w:val="00E66707"/>
    <w:rsid w:val="00E81D92"/>
    <w:rsid w:val="00E82070"/>
    <w:rsid w:val="00E82FF7"/>
    <w:rsid w:val="00E864D0"/>
    <w:rsid w:val="00E9481A"/>
    <w:rsid w:val="00EC1234"/>
    <w:rsid w:val="00EC4800"/>
    <w:rsid w:val="00EC4CC8"/>
    <w:rsid w:val="00ED1666"/>
    <w:rsid w:val="00ED3AE8"/>
    <w:rsid w:val="00EE13DB"/>
    <w:rsid w:val="00EE2383"/>
    <w:rsid w:val="00EF2980"/>
    <w:rsid w:val="00EF5D4F"/>
    <w:rsid w:val="00EF6809"/>
    <w:rsid w:val="00EF68D0"/>
    <w:rsid w:val="00F0191A"/>
    <w:rsid w:val="00F125FC"/>
    <w:rsid w:val="00F12644"/>
    <w:rsid w:val="00F12CFD"/>
    <w:rsid w:val="00F328D8"/>
    <w:rsid w:val="00F363F4"/>
    <w:rsid w:val="00F37464"/>
    <w:rsid w:val="00F435DD"/>
    <w:rsid w:val="00F46CDE"/>
    <w:rsid w:val="00F47170"/>
    <w:rsid w:val="00F50F4C"/>
    <w:rsid w:val="00F52261"/>
    <w:rsid w:val="00F570BC"/>
    <w:rsid w:val="00F624AB"/>
    <w:rsid w:val="00F65B15"/>
    <w:rsid w:val="00F73F21"/>
    <w:rsid w:val="00F74DB4"/>
    <w:rsid w:val="00F75897"/>
    <w:rsid w:val="00F76234"/>
    <w:rsid w:val="00F8338B"/>
    <w:rsid w:val="00F96F63"/>
    <w:rsid w:val="00FA1E9E"/>
    <w:rsid w:val="00FA3E1F"/>
    <w:rsid w:val="00FA3E76"/>
    <w:rsid w:val="00FB24F2"/>
    <w:rsid w:val="00FD124D"/>
    <w:rsid w:val="00FD5706"/>
    <w:rsid w:val="00FD6ADD"/>
    <w:rsid w:val="00FE37E7"/>
    <w:rsid w:val="00FE4307"/>
    <w:rsid w:val="00FE6E7B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E0B1A"/>
  <w15:docId w15:val="{8CF2F584-1F3F-4AF6-AED0-4E38098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3720"/>
    <w:pPr>
      <w:keepNext/>
      <w:keepLines/>
      <w:spacing w:before="240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692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12B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customStyle="1" w:styleId="s16">
    <w:name w:val="s_16"/>
    <w:basedOn w:val="a"/>
    <w:rsid w:val="008305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0512"/>
    <w:rPr>
      <w:i/>
      <w:iCs/>
    </w:rPr>
  </w:style>
  <w:style w:type="paragraph" w:customStyle="1" w:styleId="s1">
    <w:name w:val="s_1"/>
    <w:basedOn w:val="a"/>
    <w:rsid w:val="00830512"/>
    <w:pPr>
      <w:spacing w:before="100" w:beforeAutospacing="1" w:after="100" w:afterAutospacing="1"/>
    </w:pPr>
  </w:style>
  <w:style w:type="table" w:styleId="ad">
    <w:name w:val="Table Grid"/>
    <w:basedOn w:val="a1"/>
    <w:rsid w:val="002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767B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7A3720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7A3720"/>
    <w:rPr>
      <w:b w:val="0"/>
      <w:bCs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Заголовок 11"/>
    <w:basedOn w:val="a"/>
    <w:next w:val="a"/>
    <w:uiPriority w:val="99"/>
    <w:qFormat/>
    <w:rsid w:val="007A37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7A3720"/>
  </w:style>
  <w:style w:type="character" w:customStyle="1" w:styleId="10">
    <w:name w:val="Заголовок 1 Знак"/>
    <w:basedOn w:val="a0"/>
    <w:link w:val="1"/>
    <w:uiPriority w:val="99"/>
    <w:rsid w:val="007A3720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7A37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7A372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4">
    <w:name w:val="Цветовое выделение для Текст"/>
    <w:uiPriority w:val="99"/>
    <w:rsid w:val="007A3720"/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7A3720"/>
  </w:style>
  <w:style w:type="character" w:customStyle="1" w:styleId="110">
    <w:name w:val="Заголовок 1 Знак1"/>
    <w:basedOn w:val="a0"/>
    <w:rsid w:val="007A3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text">
    <w:name w:val="formattext"/>
    <w:basedOn w:val="a"/>
    <w:rsid w:val="004E0E7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6924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Normal">
    <w:name w:val="ConsPlusNormal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924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924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9247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69247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2B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87C6C"/>
  </w:style>
  <w:style w:type="numbering" w:customStyle="1" w:styleId="3">
    <w:name w:val="Нет списка3"/>
    <w:next w:val="a2"/>
    <w:uiPriority w:val="99"/>
    <w:semiHidden/>
    <w:unhideWhenUsed/>
    <w:rsid w:val="00687C6C"/>
  </w:style>
  <w:style w:type="numbering" w:customStyle="1" w:styleId="41">
    <w:name w:val="Нет списка4"/>
    <w:next w:val="a2"/>
    <w:uiPriority w:val="99"/>
    <w:semiHidden/>
    <w:unhideWhenUsed/>
    <w:rsid w:val="00A4603D"/>
  </w:style>
  <w:style w:type="paragraph" w:customStyle="1" w:styleId="s3">
    <w:name w:val="s_3"/>
    <w:basedOn w:val="a"/>
    <w:rsid w:val="001314CB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1314CB"/>
    <w:rPr>
      <w:color w:val="800080"/>
      <w:u w:val="single"/>
    </w:rPr>
  </w:style>
  <w:style w:type="paragraph" w:customStyle="1" w:styleId="empty">
    <w:name w:val="empty"/>
    <w:basedOn w:val="a"/>
    <w:rsid w:val="001314CB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314CB"/>
  </w:style>
  <w:style w:type="paragraph" w:styleId="HTML">
    <w:name w:val="HTML Preformatted"/>
    <w:basedOn w:val="a"/>
    <w:link w:val="HTML0"/>
    <w:uiPriority w:val="99"/>
    <w:semiHidden/>
    <w:unhideWhenUsed/>
    <w:rsid w:val="0013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4CB"/>
    <w:rPr>
      <w:rFonts w:ascii="Courier New" w:hAnsi="Courier New" w:cs="Courier New"/>
    </w:rPr>
  </w:style>
  <w:style w:type="paragraph" w:customStyle="1" w:styleId="s91">
    <w:name w:val="s_91"/>
    <w:basedOn w:val="a"/>
    <w:rsid w:val="001314CB"/>
    <w:pPr>
      <w:spacing w:before="100" w:beforeAutospacing="1" w:after="100" w:afterAutospacing="1"/>
    </w:pPr>
  </w:style>
  <w:style w:type="character" w:customStyle="1" w:styleId="s9">
    <w:name w:val="s_9"/>
    <w:basedOn w:val="a0"/>
    <w:rsid w:val="001314CB"/>
  </w:style>
  <w:style w:type="paragraph" w:styleId="af6">
    <w:name w:val="List Paragraph"/>
    <w:basedOn w:val="a"/>
    <w:uiPriority w:val="34"/>
    <w:qFormat/>
    <w:rsid w:val="003C01D5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A25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18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2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013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1118-BE77-411F-BD4D-280468F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отенко Дарья Анатольевна</dc:creator>
  <cp:lastModifiedBy>PS-01</cp:lastModifiedBy>
  <cp:revision>5</cp:revision>
  <cp:lastPrinted>2026-06-17T13:21:00Z</cp:lastPrinted>
  <dcterms:created xsi:type="dcterms:W3CDTF">2026-06-05T11:36:00Z</dcterms:created>
  <dcterms:modified xsi:type="dcterms:W3CDTF">2026-06-17T13:21:00Z</dcterms:modified>
</cp:coreProperties>
</file>